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A0560A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A0560A">
        <w:rPr>
          <w:b/>
          <w:szCs w:val="28"/>
        </w:rPr>
        <w:t>Сведения о многоквартирном доме</w:t>
      </w:r>
      <w:r w:rsidR="009C773C" w:rsidRPr="00A0560A">
        <w:rPr>
          <w:b/>
          <w:szCs w:val="28"/>
        </w:rPr>
        <w:t xml:space="preserve"> № </w:t>
      </w:r>
      <w:r w:rsidR="00C16C70" w:rsidRPr="00A0560A">
        <w:rPr>
          <w:b/>
          <w:szCs w:val="28"/>
        </w:rPr>
        <w:t>1</w:t>
      </w:r>
      <w:r w:rsidR="002B6D79" w:rsidRPr="00A0560A">
        <w:rPr>
          <w:b/>
          <w:szCs w:val="28"/>
        </w:rPr>
        <w:t>2</w:t>
      </w:r>
      <w:r w:rsidRPr="00A0560A">
        <w:rPr>
          <w:b/>
          <w:szCs w:val="28"/>
        </w:rPr>
        <w:t xml:space="preserve"> по улице Ленинаг</w:t>
      </w:r>
      <w:proofErr w:type="gramStart"/>
      <w:r w:rsidRPr="00A0560A">
        <w:rPr>
          <w:b/>
          <w:szCs w:val="28"/>
        </w:rPr>
        <w:t>.Д</w:t>
      </w:r>
      <w:proofErr w:type="gramEnd"/>
      <w:r w:rsidRPr="00A0560A">
        <w:rPr>
          <w:b/>
          <w:szCs w:val="28"/>
        </w:rPr>
        <w:t>убны Московской обл.</w:t>
      </w:r>
    </w:p>
    <w:p w:rsidR="00160B83" w:rsidRPr="00A0560A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A0560A">
        <w:rPr>
          <w:b/>
          <w:szCs w:val="28"/>
        </w:rPr>
        <w:tab/>
      </w:r>
    </w:p>
    <w:p w:rsidR="00160B83" w:rsidRPr="00A0560A" w:rsidRDefault="00160B83" w:rsidP="00E624A6">
      <w:pPr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A0560A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A0560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A0560A" w:rsidTr="007E5B14">
        <w:trPr>
          <w:trHeight w:val="288"/>
        </w:trPr>
        <w:tc>
          <w:tcPr>
            <w:tcW w:w="311" w:type="pct"/>
            <w:gridSpan w:val="2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52460" w:rsidRPr="00A0560A" w:rsidTr="007E5B14">
        <w:trPr>
          <w:trHeight w:val="63"/>
        </w:trPr>
        <w:tc>
          <w:tcPr>
            <w:tcW w:w="311" w:type="pct"/>
            <w:gridSpan w:val="2"/>
          </w:tcPr>
          <w:p w:rsidR="00752460" w:rsidRPr="00A0560A" w:rsidRDefault="00752460" w:rsidP="0075246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52460" w:rsidRPr="00A0560A" w:rsidRDefault="0017230D" w:rsidP="001723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A0560A" w:rsidTr="007E5B14">
        <w:trPr>
          <w:trHeight w:val="63"/>
        </w:trPr>
        <w:tc>
          <w:tcPr>
            <w:tcW w:w="5000" w:type="pct"/>
            <w:gridSpan w:val="7"/>
          </w:tcPr>
          <w:p w:rsidR="00160B83" w:rsidRPr="00A0560A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A0560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A0560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A0560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A0560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A0560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0560A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0560A" w:rsidRDefault="0016778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A0560A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0560A" w:rsidTr="007E5B14">
        <w:trPr>
          <w:trHeight w:val="63"/>
        </w:trPr>
        <w:tc>
          <w:tcPr>
            <w:tcW w:w="5000" w:type="pct"/>
            <w:gridSpan w:val="7"/>
          </w:tcPr>
          <w:p w:rsidR="00B62715" w:rsidRPr="00A0560A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A0560A" w:rsidTr="007E5B14">
        <w:trPr>
          <w:trHeight w:val="63"/>
        </w:trPr>
        <w:tc>
          <w:tcPr>
            <w:tcW w:w="311" w:type="pct"/>
            <w:gridSpan w:val="2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A0560A" w:rsidTr="007E5B14">
        <w:trPr>
          <w:trHeight w:val="63"/>
        </w:trPr>
        <w:tc>
          <w:tcPr>
            <w:tcW w:w="5000" w:type="pct"/>
            <w:gridSpan w:val="7"/>
          </w:tcPr>
          <w:p w:rsidR="00B62715" w:rsidRPr="00A0560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 w:val="restar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2B6D79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12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 w:val="restar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ab/>
            </w: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A0560A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A0560A" w:rsidTr="0074759A">
        <w:trPr>
          <w:trHeight w:val="64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541912" w:rsidP="005419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26,6</w:t>
            </w:r>
            <w:r w:rsidR="000C0BD5" w:rsidRPr="00A0560A">
              <w:rPr>
                <w:b/>
                <w:spacing w:val="-20"/>
                <w:sz w:val="20"/>
                <w:szCs w:val="20"/>
              </w:rPr>
              <w:t>/718,6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54191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26,6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54191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0C0BD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92,0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A0560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377EDE" w:rsidP="00377EDE">
            <w:pPr>
              <w:jc w:val="center"/>
              <w:rPr>
                <w:b/>
                <w:color w:val="343434"/>
                <w:sz w:val="18"/>
                <w:szCs w:val="18"/>
                <w:lang w:val="en-US"/>
              </w:rPr>
            </w:pPr>
            <w:r w:rsidRPr="00A0560A">
              <w:rPr>
                <w:b/>
                <w:bCs/>
                <w:color w:val="343434"/>
                <w:sz w:val="18"/>
                <w:szCs w:val="18"/>
              </w:rPr>
              <w:t>50:40:0010315:10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A0560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0560A" w:rsidRDefault="00377EDE" w:rsidP="005C1D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2505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A0560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20"/>
        </w:trPr>
        <w:tc>
          <w:tcPr>
            <w:tcW w:w="156" w:type="pct"/>
            <w:vMerge w:val="restar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20"/>
        </w:trPr>
        <w:tc>
          <w:tcPr>
            <w:tcW w:w="156" w:type="pct"/>
            <w:vMerge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7E5B14">
        <w:trPr>
          <w:trHeight w:val="63"/>
        </w:trPr>
        <w:tc>
          <w:tcPr>
            <w:tcW w:w="5000" w:type="pct"/>
            <w:gridSpan w:val="7"/>
          </w:tcPr>
          <w:p w:rsidR="00162C7B" w:rsidRPr="00A0560A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A0560A" w:rsidTr="007E5B14">
        <w:trPr>
          <w:trHeight w:val="63"/>
        </w:trPr>
        <w:tc>
          <w:tcPr>
            <w:tcW w:w="311" w:type="pct"/>
            <w:gridSpan w:val="2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0560A" w:rsidTr="007E5B14">
        <w:trPr>
          <w:trHeight w:val="63"/>
        </w:trPr>
        <w:tc>
          <w:tcPr>
            <w:tcW w:w="311" w:type="pct"/>
            <w:gridSpan w:val="2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0560A" w:rsidTr="007E5B14">
        <w:trPr>
          <w:trHeight w:val="63"/>
        </w:trPr>
        <w:tc>
          <w:tcPr>
            <w:tcW w:w="311" w:type="pct"/>
            <w:gridSpan w:val="2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A0560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A0560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0560A">
        <w:rPr>
          <w:spacing w:val="-20"/>
          <w:sz w:val="20"/>
          <w:szCs w:val="20"/>
        </w:rPr>
        <w:t xml:space="preserve">, </w:t>
      </w:r>
      <w:r w:rsidRPr="00A0560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A0560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52460" w:rsidRPr="00A0560A" w:rsidRDefault="00CE57CE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A6647D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914413" w:rsidRPr="001C6A96" w:rsidRDefault="001C6A96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EA2C9F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7B5078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Del="00A54D42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A0560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14413" w:rsidRPr="00A0560A" w:rsidRDefault="00914413" w:rsidP="00914413">
      <w:pPr>
        <w:spacing w:line="204" w:lineRule="auto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0560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14413" w:rsidRPr="00A0560A" w:rsidTr="00752460">
        <w:trPr>
          <w:trHeight w:val="288"/>
        </w:trPr>
        <w:tc>
          <w:tcPr>
            <w:tcW w:w="299" w:type="pct"/>
          </w:tcPr>
          <w:p w:rsidR="00914413" w:rsidRPr="00A0560A" w:rsidRDefault="00914413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914413" w:rsidRPr="00A0560A" w:rsidRDefault="00914413" w:rsidP="00A6647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14413" w:rsidRPr="00A0560A" w:rsidRDefault="00914413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914413" w:rsidRPr="00A0560A" w:rsidRDefault="00914413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17230D" w:rsidP="001723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29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20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1723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   </w:t>
            </w:r>
            <w:r w:rsidR="00CE57CE" w:rsidRPr="00A0560A">
              <w:rPr>
                <w:spacing w:val="-20"/>
                <w:sz w:val="20"/>
                <w:szCs w:val="20"/>
              </w:rPr>
              <w:t>01.01.201</w:t>
            </w:r>
            <w:r w:rsidR="0017230D">
              <w:rPr>
                <w:spacing w:val="-20"/>
                <w:sz w:val="20"/>
                <w:szCs w:val="20"/>
                <w:lang w:val="en-US"/>
              </w:rPr>
              <w:t>9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582D8A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597C93">
              <w:rPr>
                <w:spacing w:val="-20"/>
                <w:sz w:val="20"/>
                <w:szCs w:val="20"/>
                <w:lang w:val="en-US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475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1723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E57CE" w:rsidRPr="00A0560A">
              <w:rPr>
                <w:spacing w:val="-20"/>
                <w:sz w:val="20"/>
                <w:szCs w:val="20"/>
              </w:rPr>
              <w:t>.201</w:t>
            </w:r>
            <w:r w:rsidR="0017230D">
              <w:rPr>
                <w:spacing w:val="-20"/>
                <w:sz w:val="20"/>
                <w:szCs w:val="20"/>
                <w:lang w:val="en-US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82D8A" w:rsidRPr="00A0560A">
              <w:rPr>
                <w:spacing w:val="-20"/>
                <w:sz w:val="20"/>
                <w:szCs w:val="20"/>
              </w:rPr>
              <w:t>.201</w:t>
            </w:r>
            <w:r w:rsidR="00597C93">
              <w:rPr>
                <w:spacing w:val="-20"/>
                <w:sz w:val="20"/>
                <w:szCs w:val="20"/>
                <w:lang w:val="en-US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2460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597C93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597C93">
              <w:rPr>
                <w:spacing w:val="-20"/>
                <w:sz w:val="20"/>
                <w:szCs w:val="20"/>
                <w:lang w:val="en-US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582D8A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597C93">
              <w:rPr>
                <w:spacing w:val="-20"/>
                <w:sz w:val="20"/>
                <w:szCs w:val="20"/>
                <w:lang w:val="en-US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E57CE" w:rsidRPr="00A0560A">
              <w:rPr>
                <w:spacing w:val="-20"/>
                <w:sz w:val="20"/>
                <w:szCs w:val="20"/>
              </w:rPr>
              <w:t>.201</w:t>
            </w:r>
            <w:r w:rsidR="00597C93">
              <w:rPr>
                <w:spacing w:val="-20"/>
                <w:sz w:val="20"/>
                <w:szCs w:val="20"/>
                <w:lang w:val="en-US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82D8A" w:rsidRPr="00A0560A">
              <w:rPr>
                <w:spacing w:val="-20"/>
                <w:sz w:val="20"/>
                <w:szCs w:val="20"/>
              </w:rPr>
              <w:t>.201</w:t>
            </w:r>
            <w:r w:rsidR="00597C93">
              <w:rPr>
                <w:spacing w:val="-20"/>
                <w:sz w:val="20"/>
                <w:szCs w:val="20"/>
                <w:lang w:val="en-US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2460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597C93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597C93">
              <w:rPr>
                <w:spacing w:val="-20"/>
                <w:sz w:val="20"/>
                <w:szCs w:val="20"/>
                <w:lang w:val="en-US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582D8A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597C93">
              <w:rPr>
                <w:spacing w:val="-20"/>
                <w:sz w:val="20"/>
                <w:szCs w:val="20"/>
                <w:lang w:val="en-US"/>
              </w:rPr>
              <w:t>9</w:t>
            </w:r>
            <w:r w:rsidR="00597C93">
              <w:rPr>
                <w:spacing w:val="-20"/>
                <w:sz w:val="20"/>
                <w:szCs w:val="20"/>
              </w:rPr>
              <w:t>г</w:t>
            </w:r>
            <w:r w:rsidR="008B35F5" w:rsidRPr="00A0560A">
              <w:rPr>
                <w:spacing w:val="-20"/>
                <w:sz w:val="20"/>
                <w:szCs w:val="20"/>
              </w:rPr>
              <w:t>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04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E57CE" w:rsidRPr="00A0560A">
              <w:rPr>
                <w:spacing w:val="-20"/>
                <w:sz w:val="20"/>
                <w:szCs w:val="20"/>
              </w:rPr>
              <w:t>.201</w:t>
            </w:r>
            <w:r w:rsidR="00597C93">
              <w:rPr>
                <w:spacing w:val="-20"/>
                <w:sz w:val="20"/>
                <w:szCs w:val="20"/>
                <w:lang w:val="en-US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   </w:t>
            </w:r>
            <w:r w:rsidR="00A6647D">
              <w:rPr>
                <w:spacing w:val="-20"/>
                <w:sz w:val="20"/>
                <w:szCs w:val="20"/>
              </w:rPr>
              <w:t>01.07.</w:t>
            </w:r>
            <w:r w:rsidR="00582D8A" w:rsidRPr="00A0560A">
              <w:rPr>
                <w:spacing w:val="-20"/>
                <w:sz w:val="20"/>
                <w:szCs w:val="20"/>
              </w:rPr>
              <w:t>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B35F5" w:rsidRPr="00A0560A" w:rsidRDefault="008B35F5" w:rsidP="008B35F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597C93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B35F5" w:rsidRPr="00A0560A" w:rsidRDefault="00582D8A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A0560A" w:rsidRDefault="00EF784A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rPr>
          <w:trHeight w:val="21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85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27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E57CE" w:rsidRPr="00A0560A">
              <w:rPr>
                <w:spacing w:val="-20"/>
                <w:sz w:val="20"/>
                <w:szCs w:val="20"/>
              </w:rPr>
              <w:t>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B35F5" w:rsidRPr="00A0560A" w:rsidRDefault="00A6647D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B35F5" w:rsidRPr="00A0560A">
              <w:rPr>
                <w:spacing w:val="-20"/>
                <w:sz w:val="20"/>
                <w:szCs w:val="20"/>
              </w:rPr>
              <w:t>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6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A0560A" w:rsidRDefault="00A6647D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B35F5" w:rsidRPr="00A0560A" w:rsidRDefault="008B35F5" w:rsidP="008B35F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CE57CE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</w:t>
            </w:r>
            <w:r w:rsidR="00597C93">
              <w:rPr>
                <w:b/>
                <w:spacing w:val="-20"/>
                <w:sz w:val="20"/>
                <w:szCs w:val="20"/>
              </w:rPr>
              <w:t>1.01.20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582D8A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42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E57CE" w:rsidRPr="00A0560A">
              <w:rPr>
                <w:spacing w:val="-20"/>
                <w:sz w:val="20"/>
                <w:szCs w:val="20"/>
              </w:rPr>
              <w:t>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82D8A" w:rsidRPr="00A0560A">
              <w:rPr>
                <w:spacing w:val="-20"/>
                <w:sz w:val="20"/>
                <w:szCs w:val="20"/>
              </w:rPr>
              <w:t>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597C93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,3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E57CE" w:rsidRPr="00A0560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B35F5" w:rsidRPr="00A0560A">
              <w:rPr>
                <w:spacing w:val="-20"/>
                <w:sz w:val="20"/>
                <w:szCs w:val="20"/>
              </w:rPr>
              <w:t>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E1513D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CE57CE" w:rsidP="00E1513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E1513D">
              <w:rPr>
                <w:spacing w:val="-20"/>
                <w:sz w:val="20"/>
                <w:szCs w:val="20"/>
              </w:rPr>
              <w:t>9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914413" w:rsidP="006163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CE57CE" w:rsidP="00E1513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.201</w:t>
            </w:r>
            <w:r w:rsidR="00E1513D">
              <w:rPr>
                <w:spacing w:val="-20"/>
                <w:sz w:val="20"/>
                <w:szCs w:val="20"/>
              </w:rPr>
              <w:t>9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914413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E1513D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597C93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</w:t>
            </w:r>
            <w:r w:rsidR="0048195E" w:rsidRPr="00A0560A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CE57CE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914413" w:rsidP="006163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F784A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48195E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78</w:t>
            </w:r>
          </w:p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616342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E57CE" w:rsidRPr="00A0560A">
              <w:rPr>
                <w:spacing w:val="-20"/>
                <w:sz w:val="20"/>
                <w:szCs w:val="20"/>
              </w:rPr>
              <w:t>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616342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82D8A" w:rsidRPr="00A0560A">
              <w:rPr>
                <w:spacing w:val="-20"/>
                <w:sz w:val="20"/>
                <w:szCs w:val="20"/>
              </w:rPr>
              <w:t>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616342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B121E7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14413" w:rsidRPr="00A0560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597C93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A0560A" w:rsidRDefault="00987FEE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CE57CE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914413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F784A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3D25D7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.,11</w:t>
            </w:r>
          </w:p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616342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E57CE" w:rsidRPr="00A0560A">
              <w:rPr>
                <w:spacing w:val="-20"/>
                <w:sz w:val="20"/>
                <w:szCs w:val="20"/>
              </w:rPr>
              <w:t>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616342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82D8A" w:rsidRPr="00A0560A">
              <w:rPr>
                <w:spacing w:val="-20"/>
                <w:sz w:val="20"/>
                <w:szCs w:val="20"/>
              </w:rPr>
              <w:t>.201</w:t>
            </w:r>
            <w:r w:rsidR="00597C93">
              <w:rPr>
                <w:spacing w:val="-20"/>
                <w:sz w:val="20"/>
                <w:szCs w:val="20"/>
              </w:rPr>
              <w:t>9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616342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560A">
              <w:rPr>
                <w:b/>
                <w:sz w:val="18"/>
                <w:szCs w:val="18"/>
              </w:rPr>
              <w:t>5010047649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597C93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597C93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</w:t>
            </w:r>
            <w:r w:rsidR="00597C93">
              <w:rPr>
                <w:b/>
                <w:spacing w:val="-20"/>
                <w:sz w:val="20"/>
                <w:szCs w:val="20"/>
              </w:rPr>
              <w:t>0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p w:rsidR="00914413" w:rsidRPr="00A0560A" w:rsidRDefault="00914413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597C93" w:rsidP="00597C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CA5DC6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16342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A0560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3</w:t>
            </w:r>
            <w:r w:rsidR="00597C93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616342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3</w:t>
            </w:r>
            <w:r w:rsidR="00597C9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A5DC6" w:rsidRPr="00A0560A" w:rsidTr="00A6647D">
        <w:trPr>
          <w:trHeight w:val="269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616342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616342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97C93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</w:t>
            </w:r>
            <w:r w:rsidR="0061634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97C93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616342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.201</w:t>
            </w:r>
            <w:r w:rsidR="00597C93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</w:t>
            </w:r>
            <w:r w:rsidR="00597C93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A5DC6" w:rsidRPr="00A0560A" w:rsidTr="00A6647D">
        <w:trPr>
          <w:trHeight w:val="269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6163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616342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A0560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616342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97C93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</w:t>
            </w:r>
            <w:r w:rsidR="0061634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A433B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616342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597C93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</w:t>
            </w:r>
            <w:r w:rsidRPr="00616342">
              <w:rPr>
                <w:b/>
                <w:spacing w:val="-20"/>
                <w:sz w:val="20"/>
                <w:szCs w:val="20"/>
              </w:rPr>
              <w:t>3</w:t>
            </w:r>
            <w:r w:rsidR="005A433B">
              <w:rPr>
                <w:b/>
                <w:spacing w:val="-20"/>
                <w:sz w:val="20"/>
                <w:szCs w:val="20"/>
              </w:rPr>
              <w:t>55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"</w:t>
            </w:r>
          </w:p>
        </w:tc>
      </w:tr>
      <w:tr w:rsidR="00CA5DC6" w:rsidRPr="00A0560A" w:rsidTr="00A6647D">
        <w:trPr>
          <w:trHeight w:val="269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A5DC6" w:rsidRPr="00A0560A" w:rsidRDefault="00CA5DC6" w:rsidP="00CA5DC6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A0560A">
        <w:rPr>
          <w:b/>
          <w:spacing w:val="-20"/>
          <w:sz w:val="20"/>
          <w:szCs w:val="20"/>
        </w:rPr>
        <w:t>х(</w:t>
      </w:r>
      <w:proofErr w:type="gramEnd"/>
      <w:r w:rsidRPr="00A0560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0344F" w:rsidRPr="00A0560A" w:rsidTr="00A6647D">
        <w:trPr>
          <w:trHeight w:val="288"/>
        </w:trPr>
        <w:tc>
          <w:tcPr>
            <w:tcW w:w="299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E1513D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E1513D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14413" w:rsidRPr="00A0560A" w:rsidRDefault="00616342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5A433B">
              <w:rPr>
                <w:spacing w:val="-20"/>
                <w:sz w:val="20"/>
                <w:szCs w:val="20"/>
              </w:rPr>
              <w:t>9</w:t>
            </w:r>
            <w:r w:rsidR="00914413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616342" w:rsidRDefault="00CB5BCB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A433B">
              <w:rPr>
                <w:b/>
                <w:spacing w:val="-20"/>
                <w:sz w:val="20"/>
                <w:szCs w:val="20"/>
              </w:rPr>
              <w:t>3,84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14413" w:rsidRPr="00A0560A" w:rsidRDefault="00616342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5A433B">
              <w:rPr>
                <w:spacing w:val="-20"/>
                <w:sz w:val="20"/>
                <w:szCs w:val="20"/>
              </w:rPr>
              <w:t>9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</w:t>
            </w:r>
            <w:r w:rsidR="005A433B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</w:t>
            </w:r>
            <w:r w:rsidR="00CE57CE" w:rsidRPr="00A0560A">
              <w:rPr>
                <w:spacing w:val="-20"/>
                <w:sz w:val="20"/>
                <w:szCs w:val="20"/>
              </w:rPr>
              <w:t>9</w:t>
            </w:r>
            <w:r w:rsidRPr="00A0560A">
              <w:rPr>
                <w:spacing w:val="-20"/>
                <w:sz w:val="20"/>
                <w:szCs w:val="20"/>
              </w:rPr>
              <w:t>.12.201</w:t>
            </w:r>
            <w:r w:rsidR="005A433B">
              <w:rPr>
                <w:spacing w:val="-20"/>
                <w:sz w:val="20"/>
                <w:szCs w:val="20"/>
              </w:rPr>
              <w:t>8</w:t>
            </w:r>
            <w:r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CE57CE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</w:t>
            </w:r>
            <w:r w:rsidR="00616342">
              <w:rPr>
                <w:spacing w:val="-20"/>
                <w:sz w:val="20"/>
                <w:szCs w:val="20"/>
              </w:rPr>
              <w:t>3</w:t>
            </w:r>
            <w:r w:rsidR="005A433B">
              <w:rPr>
                <w:spacing w:val="-20"/>
                <w:sz w:val="20"/>
                <w:szCs w:val="20"/>
              </w:rPr>
              <w:t>70</w:t>
            </w:r>
            <w:r w:rsidR="00914413" w:rsidRPr="00A0560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A0560A" w:rsidRDefault="00852686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.201</w:t>
            </w:r>
            <w:r w:rsidR="005A433B">
              <w:rPr>
                <w:spacing w:val="-20"/>
                <w:sz w:val="20"/>
                <w:szCs w:val="20"/>
              </w:rPr>
              <w:t>8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,84</w:t>
            </w:r>
          </w:p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</w:t>
            </w:r>
            <w:r w:rsidR="00CE57CE" w:rsidRPr="00A0560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767B1" w:rsidRPr="00A0560A" w:rsidTr="00A6647D">
        <w:trPr>
          <w:trHeight w:val="63"/>
        </w:trPr>
        <w:tc>
          <w:tcPr>
            <w:tcW w:w="5000" w:type="pct"/>
            <w:gridSpan w:val="5"/>
          </w:tcPr>
          <w:p w:rsidR="00C767B1" w:rsidRPr="00A0560A" w:rsidRDefault="00C767B1" w:rsidP="00C76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 w:val="restart"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16342" w:rsidRPr="00A0560A" w:rsidTr="00A6647D">
        <w:trPr>
          <w:trHeight w:val="20"/>
        </w:trPr>
        <w:tc>
          <w:tcPr>
            <w:tcW w:w="299" w:type="pct"/>
            <w:vMerge w:val="restart"/>
          </w:tcPr>
          <w:p w:rsidR="00616342" w:rsidRPr="00A0560A" w:rsidRDefault="00616342" w:rsidP="006163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16342" w:rsidRPr="00A0560A" w:rsidRDefault="00616342" w:rsidP="006163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16342" w:rsidRPr="00A0560A" w:rsidRDefault="00616342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16342" w:rsidRPr="00A0560A" w:rsidRDefault="00616342" w:rsidP="0061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616342" w:rsidRPr="00A0560A" w:rsidTr="00A6647D">
        <w:trPr>
          <w:trHeight w:val="20"/>
        </w:trPr>
        <w:tc>
          <w:tcPr>
            <w:tcW w:w="299" w:type="pct"/>
            <w:vMerge/>
          </w:tcPr>
          <w:p w:rsidR="00616342" w:rsidRPr="00A0560A" w:rsidRDefault="00616342" w:rsidP="006163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16342" w:rsidRPr="00A0560A" w:rsidRDefault="00616342" w:rsidP="006163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16342" w:rsidRPr="00A0560A" w:rsidRDefault="00616342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16342" w:rsidRPr="00A0560A" w:rsidRDefault="00616342" w:rsidP="0061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E57CE" w:rsidRPr="00A0560A" w:rsidTr="00A6647D">
        <w:trPr>
          <w:trHeight w:val="20"/>
        </w:trPr>
        <w:tc>
          <w:tcPr>
            <w:tcW w:w="299" w:type="pct"/>
            <w:vMerge/>
          </w:tcPr>
          <w:p w:rsidR="00CE57CE" w:rsidRPr="00A0560A" w:rsidRDefault="00CE57CE" w:rsidP="00CE57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57CE" w:rsidRPr="00A0560A" w:rsidRDefault="00CE57CE" w:rsidP="00CE57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57CE" w:rsidRPr="00A0560A" w:rsidRDefault="00CE57CE" w:rsidP="00CE57C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57CE" w:rsidRPr="00A0560A" w:rsidRDefault="00CE57CE" w:rsidP="00CE57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E57CE" w:rsidRPr="00A0560A" w:rsidTr="00A6647D">
        <w:trPr>
          <w:trHeight w:val="20"/>
        </w:trPr>
        <w:tc>
          <w:tcPr>
            <w:tcW w:w="299" w:type="pct"/>
            <w:vMerge/>
          </w:tcPr>
          <w:p w:rsidR="00CE57CE" w:rsidRPr="00A0560A" w:rsidRDefault="00CE57CE" w:rsidP="00CE57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57CE" w:rsidRPr="00A0560A" w:rsidRDefault="00CE57CE" w:rsidP="00CE57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57CE" w:rsidRPr="00A0560A" w:rsidRDefault="00CE57CE" w:rsidP="00CE57C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57CE" w:rsidRPr="00A0560A" w:rsidRDefault="00CE57CE" w:rsidP="00CE57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E1513D">
              <w:rPr>
                <w:b/>
                <w:spacing w:val="-20"/>
                <w:sz w:val="20"/>
                <w:szCs w:val="20"/>
              </w:rPr>
              <w:t>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5000" w:type="pct"/>
            <w:gridSpan w:val="6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E1513D">
              <w:rPr>
                <w:b/>
                <w:spacing w:val="-20"/>
                <w:sz w:val="20"/>
                <w:szCs w:val="20"/>
              </w:rPr>
              <w:t>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E1513D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0344F" w:rsidRPr="00A0560A" w:rsidRDefault="00CE57CE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1.201</w:t>
            </w:r>
            <w:r w:rsidR="005A433B">
              <w:rPr>
                <w:spacing w:val="-20"/>
                <w:sz w:val="20"/>
                <w:szCs w:val="20"/>
              </w:rPr>
              <w:t>9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A0560A" w:rsidRDefault="00CB5BCB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A433B">
              <w:rPr>
                <w:b/>
                <w:spacing w:val="-20"/>
                <w:sz w:val="20"/>
                <w:szCs w:val="20"/>
              </w:rPr>
              <w:t>5,7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0344F" w:rsidRPr="00A0560A" w:rsidRDefault="00CE57CE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7.201</w:t>
            </w:r>
            <w:r w:rsidR="005A433B">
              <w:rPr>
                <w:spacing w:val="-20"/>
                <w:sz w:val="20"/>
                <w:szCs w:val="20"/>
              </w:rPr>
              <w:t>9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</w:t>
            </w:r>
            <w:r w:rsidR="005A433B">
              <w:rPr>
                <w:b/>
                <w:spacing w:val="-20"/>
                <w:sz w:val="20"/>
                <w:szCs w:val="20"/>
              </w:rPr>
              <w:t>8,8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</w:t>
            </w:r>
            <w:r w:rsidR="00CE57CE" w:rsidRPr="00A0560A">
              <w:rPr>
                <w:spacing w:val="-20"/>
                <w:sz w:val="20"/>
                <w:szCs w:val="20"/>
              </w:rPr>
              <w:t>9</w:t>
            </w:r>
            <w:r w:rsidRPr="00A0560A">
              <w:rPr>
                <w:spacing w:val="-20"/>
                <w:sz w:val="20"/>
                <w:szCs w:val="20"/>
              </w:rPr>
              <w:t>.12.201</w:t>
            </w:r>
            <w:r w:rsidR="005A433B">
              <w:rPr>
                <w:spacing w:val="-20"/>
                <w:sz w:val="20"/>
                <w:szCs w:val="20"/>
              </w:rPr>
              <w:t>8</w:t>
            </w:r>
            <w:r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616342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5A433B">
              <w:rPr>
                <w:spacing w:val="-20"/>
                <w:sz w:val="20"/>
                <w:szCs w:val="20"/>
              </w:rPr>
              <w:t>70</w:t>
            </w:r>
            <w:r w:rsidR="0080344F" w:rsidRPr="00A0560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52686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.201</w:t>
            </w:r>
            <w:r w:rsidR="005A433B">
              <w:rPr>
                <w:spacing w:val="-20"/>
                <w:sz w:val="20"/>
                <w:szCs w:val="20"/>
              </w:rPr>
              <w:t>8</w:t>
            </w:r>
            <w:r w:rsidR="0080344F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,84</w:t>
            </w:r>
          </w:p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5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E1513D">
              <w:rPr>
                <w:b/>
                <w:spacing w:val="-20"/>
                <w:sz w:val="20"/>
                <w:szCs w:val="20"/>
              </w:rPr>
              <w:t>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14413" w:rsidRPr="00A0560A" w:rsidRDefault="00CE57CE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1.201</w:t>
            </w:r>
            <w:r w:rsidR="005A433B">
              <w:rPr>
                <w:spacing w:val="-20"/>
                <w:sz w:val="20"/>
                <w:szCs w:val="20"/>
              </w:rPr>
              <w:t>9</w:t>
            </w:r>
            <w:r w:rsidR="00914413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14413" w:rsidRPr="00A0560A" w:rsidRDefault="00CE57CE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7.201</w:t>
            </w:r>
            <w:r w:rsidR="005A433B">
              <w:rPr>
                <w:spacing w:val="-20"/>
                <w:sz w:val="20"/>
                <w:szCs w:val="20"/>
              </w:rPr>
              <w:t>9</w:t>
            </w:r>
            <w:r w:rsidR="00914413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"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5000" w:type="pct"/>
            <w:gridSpan w:val="5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E1513D">
              <w:rPr>
                <w:b/>
                <w:spacing w:val="-20"/>
                <w:sz w:val="20"/>
                <w:szCs w:val="20"/>
              </w:rPr>
              <w:t>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0344F" w:rsidRPr="00A0560A" w:rsidRDefault="00C37EA8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 </w:t>
            </w:r>
            <w:r w:rsidR="00CE57CE" w:rsidRPr="00A0560A">
              <w:rPr>
                <w:spacing w:val="-20"/>
                <w:sz w:val="20"/>
                <w:szCs w:val="20"/>
              </w:rPr>
              <w:t>01.01.201</w:t>
            </w:r>
            <w:r w:rsidR="005A433B">
              <w:rPr>
                <w:spacing w:val="-20"/>
                <w:sz w:val="20"/>
                <w:szCs w:val="20"/>
              </w:rPr>
              <w:t>9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0344F" w:rsidRPr="00A0560A" w:rsidRDefault="0034286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A433B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0344F" w:rsidRPr="00A0560A" w:rsidRDefault="00CE57CE" w:rsidP="003428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7.201</w:t>
            </w:r>
            <w:r w:rsidR="005A433B">
              <w:rPr>
                <w:spacing w:val="-20"/>
                <w:sz w:val="20"/>
                <w:szCs w:val="20"/>
              </w:rPr>
              <w:t>9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0344F" w:rsidRPr="00A0560A" w:rsidRDefault="00CE57CE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,</w:t>
            </w:r>
            <w:r w:rsidR="005A433B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"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342863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0344F" w:rsidRPr="00A0560A">
              <w:rPr>
                <w:spacing w:val="-20"/>
                <w:sz w:val="20"/>
                <w:szCs w:val="20"/>
              </w:rPr>
              <w:t>.12.201</w:t>
            </w:r>
            <w:r w:rsidR="005A433B">
              <w:rPr>
                <w:spacing w:val="-20"/>
                <w:sz w:val="20"/>
                <w:szCs w:val="20"/>
              </w:rPr>
              <w:t>8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CE57CE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№ </w:t>
            </w:r>
            <w:r w:rsidR="00342863">
              <w:rPr>
                <w:spacing w:val="-20"/>
                <w:sz w:val="20"/>
                <w:szCs w:val="20"/>
              </w:rPr>
              <w:t>3</w:t>
            </w:r>
            <w:r w:rsidR="005A433B">
              <w:rPr>
                <w:spacing w:val="-20"/>
                <w:sz w:val="20"/>
                <w:szCs w:val="20"/>
              </w:rPr>
              <w:t>75</w:t>
            </w:r>
            <w:r w:rsidR="0080344F" w:rsidRPr="00A0560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52686" w:rsidP="005A433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.201</w:t>
            </w:r>
            <w:r w:rsidR="005A433B">
              <w:rPr>
                <w:spacing w:val="-20"/>
                <w:sz w:val="20"/>
                <w:szCs w:val="20"/>
              </w:rPr>
              <w:t>8</w:t>
            </w:r>
            <w:r w:rsidR="0080344F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5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42863" w:rsidRPr="00A0560A" w:rsidTr="00A6647D">
        <w:trPr>
          <w:trHeight w:val="20"/>
        </w:trPr>
        <w:tc>
          <w:tcPr>
            <w:tcW w:w="299" w:type="pct"/>
            <w:vMerge/>
          </w:tcPr>
          <w:p w:rsidR="00342863" w:rsidRPr="00A0560A" w:rsidRDefault="00342863" w:rsidP="003428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2863" w:rsidRPr="00A0560A" w:rsidRDefault="00342863" w:rsidP="003428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2863" w:rsidRPr="00A0560A" w:rsidRDefault="00342863" w:rsidP="0034286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2863" w:rsidRPr="00A0560A" w:rsidRDefault="00342863" w:rsidP="003428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42863" w:rsidRPr="00A0560A" w:rsidTr="00A6647D">
        <w:trPr>
          <w:trHeight w:val="20"/>
        </w:trPr>
        <w:tc>
          <w:tcPr>
            <w:tcW w:w="299" w:type="pct"/>
            <w:vMerge/>
          </w:tcPr>
          <w:p w:rsidR="00342863" w:rsidRPr="00A0560A" w:rsidRDefault="00342863" w:rsidP="003428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2863" w:rsidRPr="00A0560A" w:rsidRDefault="00342863" w:rsidP="003428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2863" w:rsidRPr="00A0560A" w:rsidRDefault="00342863" w:rsidP="0034286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2863" w:rsidRPr="00A0560A" w:rsidRDefault="00342863" w:rsidP="003428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E1513D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E1513D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0344F" w:rsidRPr="00A0560A" w:rsidRDefault="00CE57CE" w:rsidP="005A43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1.201</w:t>
            </w:r>
            <w:r w:rsidR="005A433B">
              <w:rPr>
                <w:spacing w:val="-20"/>
                <w:sz w:val="20"/>
                <w:szCs w:val="20"/>
              </w:rPr>
              <w:t>9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342863" w:rsidRDefault="0034286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A433B">
              <w:rPr>
                <w:b/>
                <w:spacing w:val="-20"/>
                <w:sz w:val="20"/>
                <w:szCs w:val="20"/>
              </w:rPr>
              <w:t>106,58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0344F" w:rsidRPr="00A0560A" w:rsidRDefault="00CE57CE" w:rsidP="005A433B">
            <w:pPr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7.201</w:t>
            </w:r>
            <w:r w:rsidR="005A433B">
              <w:rPr>
                <w:spacing w:val="-20"/>
                <w:sz w:val="20"/>
                <w:szCs w:val="20"/>
              </w:rPr>
              <w:t>9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0344F" w:rsidRPr="00A0560A" w:rsidRDefault="0080344F" w:rsidP="00A6647D">
            <w:pPr>
              <w:jc w:val="center"/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A0560A" w:rsidRDefault="00CE57CE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2</w:t>
            </w:r>
            <w:r w:rsidR="005A433B">
              <w:rPr>
                <w:b/>
                <w:spacing w:val="-20"/>
                <w:sz w:val="20"/>
                <w:szCs w:val="20"/>
              </w:rPr>
              <w:t>168,04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342863" w:rsidP="003428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80344F" w:rsidRPr="00A0560A">
              <w:rPr>
                <w:spacing w:val="-20"/>
                <w:sz w:val="20"/>
                <w:szCs w:val="20"/>
              </w:rPr>
              <w:t>.12.201</w:t>
            </w:r>
            <w:r w:rsidR="005A433B">
              <w:rPr>
                <w:spacing w:val="-20"/>
                <w:sz w:val="20"/>
                <w:szCs w:val="20"/>
              </w:rPr>
              <w:t>8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342863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5A433B">
              <w:rPr>
                <w:spacing w:val="-20"/>
                <w:sz w:val="20"/>
                <w:szCs w:val="20"/>
              </w:rPr>
              <w:t>69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80344F" w:rsidRPr="00A0560A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52686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.201</w:t>
            </w:r>
            <w:r w:rsidR="005A433B">
              <w:rPr>
                <w:spacing w:val="-20"/>
                <w:sz w:val="20"/>
                <w:szCs w:val="20"/>
              </w:rPr>
              <w:t>8</w:t>
            </w:r>
            <w:r w:rsidR="0080344F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5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245"/>
        <w:gridCol w:w="309"/>
        <w:gridCol w:w="72"/>
        <w:gridCol w:w="3876"/>
        <w:gridCol w:w="589"/>
        <w:gridCol w:w="53"/>
        <w:gridCol w:w="4484"/>
        <w:gridCol w:w="31"/>
      </w:tblGrid>
      <w:tr w:rsidR="00752460" w:rsidRPr="00A0560A" w:rsidTr="00A6647D">
        <w:trPr>
          <w:trHeight w:val="20"/>
        </w:trPr>
        <w:tc>
          <w:tcPr>
            <w:tcW w:w="299" w:type="pct"/>
            <w:gridSpan w:val="2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E1513D">
              <w:rPr>
                <w:b/>
                <w:spacing w:val="-20"/>
                <w:sz w:val="20"/>
                <w:szCs w:val="20"/>
              </w:rPr>
              <w:t>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)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5000" w:type="pct"/>
            <w:gridSpan w:val="10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E151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</w:t>
            </w:r>
            <w:r>
              <w:rPr>
                <w:spacing w:val="-20"/>
                <w:sz w:val="20"/>
                <w:szCs w:val="20"/>
              </w:rPr>
              <w:t xml:space="preserve">  </w:t>
            </w:r>
            <w:r w:rsidRPr="00B234C6">
              <w:rPr>
                <w:spacing w:val="-20"/>
                <w:sz w:val="20"/>
                <w:szCs w:val="20"/>
              </w:rPr>
              <w:t>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E1513D" w:rsidRPr="00B234C6" w:rsidRDefault="00E1513D" w:rsidP="001B7F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0560A" w:rsidDel="001465F6">
        <w:rPr>
          <w:b/>
          <w:spacing w:val="-20"/>
          <w:sz w:val="20"/>
          <w:szCs w:val="20"/>
        </w:rPr>
        <w:t xml:space="preserve"> (</w:t>
      </w:r>
      <w:r w:rsidRPr="00A0560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0344F" w:rsidRPr="00A0560A" w:rsidRDefault="0080344F" w:rsidP="0080344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0344F" w:rsidRPr="00A0560A" w:rsidTr="00A6647D">
        <w:trPr>
          <w:trHeight w:val="288"/>
        </w:trPr>
        <w:tc>
          <w:tcPr>
            <w:tcW w:w="300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300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A0560A" w:rsidRDefault="00E1513D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4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0344F" w:rsidRPr="00A0560A" w:rsidTr="00A6647D">
        <w:trPr>
          <w:trHeight w:val="288"/>
        </w:trPr>
        <w:tc>
          <w:tcPr>
            <w:tcW w:w="299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E1513D">
              <w:rPr>
                <w:b/>
                <w:spacing w:val="-20"/>
                <w:sz w:val="20"/>
                <w:szCs w:val="20"/>
              </w:rPr>
              <w:t>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4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5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0560A">
        <w:rPr>
          <w:b/>
          <w:spacing w:val="-20"/>
          <w:sz w:val="20"/>
          <w:szCs w:val="20"/>
        </w:rPr>
        <w:t>е(</w:t>
      </w:r>
      <w:proofErr w:type="gramEnd"/>
      <w:r w:rsidRPr="00A0560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0344F" w:rsidRPr="00A0560A" w:rsidTr="00A6647D">
        <w:trPr>
          <w:trHeight w:val="288"/>
        </w:trPr>
        <w:tc>
          <w:tcPr>
            <w:tcW w:w="300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300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A0560A" w:rsidRDefault="00E1513D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16778F" w:rsidRDefault="00E1513D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16778F" w:rsidRDefault="00E1513D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spacing w:val="-20"/>
          <w:sz w:val="20"/>
          <w:szCs w:val="20"/>
        </w:rPr>
      </w:pPr>
    </w:p>
    <w:p w:rsidR="00E1513D" w:rsidRDefault="00E1513D" w:rsidP="0080344F">
      <w:pPr>
        <w:spacing w:line="204" w:lineRule="auto"/>
        <w:rPr>
          <w:b/>
          <w:spacing w:val="-20"/>
          <w:sz w:val="20"/>
          <w:szCs w:val="20"/>
        </w:rPr>
      </w:pPr>
    </w:p>
    <w:p w:rsidR="00E1513D" w:rsidRDefault="00E1513D" w:rsidP="0080344F">
      <w:pPr>
        <w:spacing w:line="204" w:lineRule="auto"/>
        <w:rPr>
          <w:b/>
          <w:spacing w:val="-20"/>
          <w:sz w:val="20"/>
          <w:szCs w:val="20"/>
        </w:rPr>
      </w:pPr>
    </w:p>
    <w:p w:rsidR="00E1513D" w:rsidRDefault="00E1513D" w:rsidP="0080344F">
      <w:pPr>
        <w:spacing w:line="204" w:lineRule="auto"/>
        <w:rPr>
          <w:b/>
          <w:spacing w:val="-20"/>
          <w:sz w:val="20"/>
          <w:szCs w:val="20"/>
        </w:rPr>
      </w:pPr>
    </w:p>
    <w:p w:rsidR="00E1513D" w:rsidRDefault="00E1513D" w:rsidP="0080344F">
      <w:pPr>
        <w:spacing w:line="204" w:lineRule="auto"/>
        <w:rPr>
          <w:b/>
          <w:spacing w:val="-20"/>
          <w:sz w:val="20"/>
          <w:szCs w:val="20"/>
        </w:rPr>
      </w:pPr>
    </w:p>
    <w:p w:rsidR="00E1513D" w:rsidRDefault="00E1513D" w:rsidP="0080344F">
      <w:pPr>
        <w:spacing w:line="204" w:lineRule="auto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0344F" w:rsidRPr="00A0560A" w:rsidTr="00A6647D">
        <w:trPr>
          <w:trHeight w:val="288"/>
        </w:trPr>
        <w:tc>
          <w:tcPr>
            <w:tcW w:w="292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20"/>
        </w:trPr>
        <w:tc>
          <w:tcPr>
            <w:tcW w:w="292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E1513D">
              <w:rPr>
                <w:b/>
                <w:spacing w:val="-20"/>
                <w:sz w:val="20"/>
                <w:szCs w:val="20"/>
              </w:rPr>
              <w:t>20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0344F" w:rsidRPr="00A0560A" w:rsidRDefault="00C544E5" w:rsidP="00E151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1.201</w:t>
            </w:r>
            <w:r w:rsidR="00E1513D">
              <w:rPr>
                <w:spacing w:val="-20"/>
                <w:sz w:val="20"/>
                <w:szCs w:val="20"/>
              </w:rPr>
              <w:t>9</w:t>
            </w:r>
            <w:r w:rsidRPr="00A0560A">
              <w:rPr>
                <w:spacing w:val="-20"/>
                <w:sz w:val="20"/>
                <w:szCs w:val="20"/>
              </w:rPr>
              <w:t>.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0344F" w:rsidRPr="00A0560A" w:rsidRDefault="000C7813" w:rsidP="00AF4B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31.12.201</w:t>
            </w:r>
            <w:r w:rsidR="00E1513D">
              <w:rPr>
                <w:spacing w:val="-20"/>
                <w:sz w:val="20"/>
                <w:szCs w:val="20"/>
              </w:rPr>
              <w:t>9</w:t>
            </w:r>
            <w:r w:rsidR="00C544E5" w:rsidRPr="00A0560A">
              <w:rPr>
                <w:spacing w:val="-20"/>
                <w:sz w:val="20"/>
                <w:szCs w:val="20"/>
              </w:rPr>
              <w:t>.</w:t>
            </w:r>
          </w:p>
        </w:tc>
      </w:tr>
      <w:tr w:rsidR="0080344F" w:rsidRPr="00A0560A" w:rsidTr="00A6647D">
        <w:trPr>
          <w:trHeight w:val="20"/>
        </w:trPr>
        <w:tc>
          <w:tcPr>
            <w:tcW w:w="5000" w:type="pct"/>
            <w:gridSpan w:val="7"/>
          </w:tcPr>
          <w:p w:rsidR="0080344F" w:rsidRPr="00A0560A" w:rsidRDefault="0080344F" w:rsidP="00A664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B7F25" w:rsidRPr="00A0560A" w:rsidTr="00A6647D">
        <w:trPr>
          <w:trHeight w:val="20"/>
        </w:trPr>
        <w:tc>
          <w:tcPr>
            <w:tcW w:w="292" w:type="pct"/>
          </w:tcPr>
          <w:p w:rsidR="001B7F25" w:rsidRPr="00A0560A" w:rsidRDefault="001B7F25" w:rsidP="001B7F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7F25" w:rsidRPr="00A0560A" w:rsidRDefault="001B7F25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</w:t>
            </w:r>
          </w:p>
        </w:tc>
      </w:tr>
      <w:tr w:rsidR="001B7F25" w:rsidRPr="00A0560A" w:rsidTr="00A6647D">
        <w:trPr>
          <w:trHeight w:val="20"/>
        </w:trPr>
        <w:tc>
          <w:tcPr>
            <w:tcW w:w="292" w:type="pct"/>
          </w:tcPr>
          <w:p w:rsidR="001B7F25" w:rsidRPr="00A0560A" w:rsidRDefault="001B7F25" w:rsidP="001B7F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7F25" w:rsidRPr="00A0560A" w:rsidRDefault="001B7F25" w:rsidP="001B7F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</w:t>
            </w:r>
          </w:p>
        </w:tc>
      </w:tr>
      <w:tr w:rsidR="001B7F25" w:rsidRPr="00A0560A" w:rsidTr="00A6647D">
        <w:trPr>
          <w:trHeight w:val="20"/>
        </w:trPr>
        <w:tc>
          <w:tcPr>
            <w:tcW w:w="292" w:type="pct"/>
          </w:tcPr>
          <w:p w:rsidR="001B7F25" w:rsidRPr="00A0560A" w:rsidRDefault="001B7F25" w:rsidP="001B7F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7F25" w:rsidRPr="00A0560A" w:rsidRDefault="001B7F25" w:rsidP="001B7F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A0560A" w:rsidRDefault="001B7F2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665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A0560A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A0560A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A0560A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A0560A" w:rsidRDefault="001B7F2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889</w:t>
            </w:r>
          </w:p>
        </w:tc>
      </w:tr>
      <w:tr w:rsidR="001B7F25" w:rsidRPr="00A0560A" w:rsidTr="00A6647D">
        <w:trPr>
          <w:trHeight w:val="20"/>
        </w:trPr>
        <w:tc>
          <w:tcPr>
            <w:tcW w:w="292" w:type="pct"/>
          </w:tcPr>
          <w:p w:rsidR="001B7F25" w:rsidRPr="00A0560A" w:rsidRDefault="001B7F25" w:rsidP="001B7F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7F25" w:rsidRPr="00A0560A" w:rsidRDefault="001B7F25" w:rsidP="001B7F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B7F25" w:rsidRPr="00A0560A" w:rsidRDefault="001B7F25" w:rsidP="001B7F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889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7F25" w:rsidRPr="00A0560A" w:rsidTr="00A6647D">
        <w:trPr>
          <w:trHeight w:val="20"/>
        </w:trPr>
        <w:tc>
          <w:tcPr>
            <w:tcW w:w="292" w:type="pct"/>
          </w:tcPr>
          <w:p w:rsidR="001B7F25" w:rsidRPr="00A0560A" w:rsidRDefault="001B7F25" w:rsidP="001B7F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7F25" w:rsidRPr="00A0560A" w:rsidRDefault="001B7F25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B7F25" w:rsidRPr="00A0560A" w:rsidRDefault="001B7F25" w:rsidP="001B7F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889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1B7F2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2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1B7F2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2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1B7F2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0560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778F" w:rsidRPr="00A0560A" w:rsidTr="00A6647D">
        <w:trPr>
          <w:trHeight w:val="20"/>
        </w:trPr>
        <w:tc>
          <w:tcPr>
            <w:tcW w:w="292" w:type="pct"/>
          </w:tcPr>
          <w:p w:rsidR="0016778F" w:rsidRPr="00A05669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A05669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778F" w:rsidRPr="00A05669" w:rsidRDefault="0016778F" w:rsidP="001677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778F" w:rsidRPr="00A05669" w:rsidRDefault="0016778F" w:rsidP="001677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6778F" w:rsidRPr="00A0560A" w:rsidTr="001B7F25">
        <w:trPr>
          <w:trHeight w:val="20"/>
        </w:trPr>
        <w:tc>
          <w:tcPr>
            <w:tcW w:w="292" w:type="pct"/>
          </w:tcPr>
          <w:p w:rsidR="0016778F" w:rsidRPr="008E4541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778F" w:rsidRPr="008E4541" w:rsidRDefault="0016778F" w:rsidP="001677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16778F" w:rsidRPr="00A0560A" w:rsidTr="001B7F25">
        <w:trPr>
          <w:trHeight w:val="20"/>
        </w:trPr>
        <w:tc>
          <w:tcPr>
            <w:tcW w:w="292" w:type="pct"/>
          </w:tcPr>
          <w:p w:rsidR="0016778F" w:rsidRPr="008E4541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778F" w:rsidRPr="008E4541" w:rsidRDefault="0016778F" w:rsidP="001677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6778F" w:rsidRPr="00A0560A" w:rsidTr="001B7F25">
        <w:trPr>
          <w:trHeight w:val="20"/>
        </w:trPr>
        <w:tc>
          <w:tcPr>
            <w:tcW w:w="292" w:type="pct"/>
          </w:tcPr>
          <w:p w:rsidR="0016778F" w:rsidRPr="008E4541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778F" w:rsidRPr="008E4541" w:rsidRDefault="0016778F" w:rsidP="001677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778F" w:rsidRPr="008E4541" w:rsidRDefault="0016778F" w:rsidP="001677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0560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B121E7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544E5" w:rsidRPr="00A0560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560A">
              <w:rPr>
                <w:b/>
                <w:sz w:val="18"/>
                <w:szCs w:val="18"/>
              </w:rPr>
              <w:t>5010047649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B7F25" w:rsidRPr="00A0560A" w:rsidTr="00A6647D">
        <w:trPr>
          <w:trHeight w:val="20"/>
        </w:trPr>
        <w:tc>
          <w:tcPr>
            <w:tcW w:w="292" w:type="pct"/>
          </w:tcPr>
          <w:p w:rsidR="001B7F25" w:rsidRPr="00A0560A" w:rsidRDefault="001B7F25" w:rsidP="001B7F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7F25" w:rsidRPr="00A0560A" w:rsidRDefault="001B7F25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B7F25" w:rsidRPr="00A0560A" w:rsidRDefault="001B7F25" w:rsidP="001B7F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64</w:t>
            </w:r>
          </w:p>
        </w:tc>
      </w:tr>
      <w:tr w:rsidR="001B7F25" w:rsidRPr="00A0560A" w:rsidTr="00A6647D">
        <w:trPr>
          <w:trHeight w:val="20"/>
        </w:trPr>
        <w:tc>
          <w:tcPr>
            <w:tcW w:w="292" w:type="pct"/>
          </w:tcPr>
          <w:p w:rsidR="001B7F25" w:rsidRPr="00A0560A" w:rsidRDefault="001B7F25" w:rsidP="001B7F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7F25" w:rsidRPr="00A0560A" w:rsidRDefault="001B7F25" w:rsidP="001B7F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B7F25" w:rsidRPr="00A0560A" w:rsidRDefault="001B7F25" w:rsidP="001B7F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78</w:t>
            </w:r>
          </w:p>
        </w:tc>
      </w:tr>
      <w:tr w:rsidR="001B7F25" w:rsidRPr="00A0560A" w:rsidTr="00A6647D">
        <w:trPr>
          <w:trHeight w:val="20"/>
        </w:trPr>
        <w:tc>
          <w:tcPr>
            <w:tcW w:w="292" w:type="pct"/>
          </w:tcPr>
          <w:p w:rsidR="001B7F25" w:rsidRPr="00A0560A" w:rsidRDefault="001B7F25" w:rsidP="001B7F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7F25" w:rsidRPr="00A0560A" w:rsidRDefault="001B7F25" w:rsidP="001B7F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B7F25" w:rsidRPr="00A0560A" w:rsidRDefault="001B7F25" w:rsidP="001B7F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5F707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39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5F707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39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5F707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1B7F2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1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1B7F2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87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1B7F2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66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1B7F2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1B7F2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137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1B7F2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66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1B7F2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5F707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1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5F707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203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5F707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016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5F707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7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5F707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05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5F707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016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5F707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5F707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5F707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84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5F707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16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5F707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8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5F707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7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5F707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16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5F707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1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16778F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C544E5" w:rsidRPr="00A0560A" w:rsidTr="00A6647D">
        <w:trPr>
          <w:trHeight w:val="233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544E5" w:rsidRPr="00A0560A" w:rsidRDefault="0016778F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C544E5" w:rsidRPr="00FD6F5E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FD6F5E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0344F" w:rsidRPr="00D51F9F" w:rsidRDefault="0080344F" w:rsidP="0080344F">
      <w:pPr>
        <w:spacing w:line="204" w:lineRule="auto"/>
        <w:rPr>
          <w:spacing w:val="-20"/>
          <w:sz w:val="20"/>
          <w:szCs w:val="20"/>
        </w:rPr>
      </w:pPr>
    </w:p>
    <w:sectPr w:rsidR="0080344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C0BD5"/>
    <w:rsid w:val="000C456D"/>
    <w:rsid w:val="000C4573"/>
    <w:rsid w:val="000C7766"/>
    <w:rsid w:val="000C7813"/>
    <w:rsid w:val="000C7FD9"/>
    <w:rsid w:val="000D1324"/>
    <w:rsid w:val="000D4F6F"/>
    <w:rsid w:val="000D5ABB"/>
    <w:rsid w:val="000D6065"/>
    <w:rsid w:val="000E5258"/>
    <w:rsid w:val="000E7FB0"/>
    <w:rsid w:val="000F1DE1"/>
    <w:rsid w:val="000F4086"/>
    <w:rsid w:val="000F4A1A"/>
    <w:rsid w:val="001008A8"/>
    <w:rsid w:val="001105C9"/>
    <w:rsid w:val="00116FE0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6778F"/>
    <w:rsid w:val="0017230D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B7F25"/>
    <w:rsid w:val="001C09F9"/>
    <w:rsid w:val="001C1A43"/>
    <w:rsid w:val="001C4D06"/>
    <w:rsid w:val="001C6A96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12F04"/>
    <w:rsid w:val="00220424"/>
    <w:rsid w:val="0022179F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A7C1A"/>
    <w:rsid w:val="002B2DC3"/>
    <w:rsid w:val="002B404C"/>
    <w:rsid w:val="002B4A24"/>
    <w:rsid w:val="002B6D79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863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77EDE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A8A"/>
    <w:rsid w:val="003A661C"/>
    <w:rsid w:val="003A702F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6F2"/>
    <w:rsid w:val="003D25D7"/>
    <w:rsid w:val="003D6522"/>
    <w:rsid w:val="003D6D92"/>
    <w:rsid w:val="003E07D3"/>
    <w:rsid w:val="003E1CBA"/>
    <w:rsid w:val="003E1FFD"/>
    <w:rsid w:val="003E70FA"/>
    <w:rsid w:val="003F50FB"/>
    <w:rsid w:val="003F57D4"/>
    <w:rsid w:val="003F7DED"/>
    <w:rsid w:val="00411656"/>
    <w:rsid w:val="0041180B"/>
    <w:rsid w:val="0041298D"/>
    <w:rsid w:val="00413C1A"/>
    <w:rsid w:val="004149A8"/>
    <w:rsid w:val="004169E6"/>
    <w:rsid w:val="0042307C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2280"/>
    <w:rsid w:val="00475B55"/>
    <w:rsid w:val="0047694E"/>
    <w:rsid w:val="00480C70"/>
    <w:rsid w:val="0048195E"/>
    <w:rsid w:val="004926E4"/>
    <w:rsid w:val="00492746"/>
    <w:rsid w:val="00494B87"/>
    <w:rsid w:val="004950C5"/>
    <w:rsid w:val="00496918"/>
    <w:rsid w:val="0049742F"/>
    <w:rsid w:val="00497BB1"/>
    <w:rsid w:val="004B69B2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16C5"/>
    <w:rsid w:val="00513A1F"/>
    <w:rsid w:val="00515587"/>
    <w:rsid w:val="00515857"/>
    <w:rsid w:val="0052174F"/>
    <w:rsid w:val="0053085B"/>
    <w:rsid w:val="00530987"/>
    <w:rsid w:val="00535EC9"/>
    <w:rsid w:val="00535F4A"/>
    <w:rsid w:val="00536CEC"/>
    <w:rsid w:val="00537C57"/>
    <w:rsid w:val="00541912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82D8A"/>
    <w:rsid w:val="00590CFD"/>
    <w:rsid w:val="0059742D"/>
    <w:rsid w:val="00597C93"/>
    <w:rsid w:val="005A2CE2"/>
    <w:rsid w:val="005A433B"/>
    <w:rsid w:val="005A48C7"/>
    <w:rsid w:val="005A77E8"/>
    <w:rsid w:val="005B2102"/>
    <w:rsid w:val="005B45F6"/>
    <w:rsid w:val="005B4CAD"/>
    <w:rsid w:val="005C1D8F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5F707D"/>
    <w:rsid w:val="006028A4"/>
    <w:rsid w:val="00605C31"/>
    <w:rsid w:val="00616342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2D23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2D6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46D32"/>
    <w:rsid w:val="0074759A"/>
    <w:rsid w:val="00752460"/>
    <w:rsid w:val="00753041"/>
    <w:rsid w:val="00760BDA"/>
    <w:rsid w:val="0076500D"/>
    <w:rsid w:val="00770207"/>
    <w:rsid w:val="0077283E"/>
    <w:rsid w:val="00775770"/>
    <w:rsid w:val="00782EFF"/>
    <w:rsid w:val="00784B6E"/>
    <w:rsid w:val="00784C7B"/>
    <w:rsid w:val="0078736F"/>
    <w:rsid w:val="00787E06"/>
    <w:rsid w:val="00793620"/>
    <w:rsid w:val="00793BBF"/>
    <w:rsid w:val="00795A20"/>
    <w:rsid w:val="007A33F2"/>
    <w:rsid w:val="007A419C"/>
    <w:rsid w:val="007A435D"/>
    <w:rsid w:val="007B5078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44F"/>
    <w:rsid w:val="00803C44"/>
    <w:rsid w:val="00804868"/>
    <w:rsid w:val="00805B33"/>
    <w:rsid w:val="00811A68"/>
    <w:rsid w:val="00812C9C"/>
    <w:rsid w:val="00813D39"/>
    <w:rsid w:val="008166EB"/>
    <w:rsid w:val="00822272"/>
    <w:rsid w:val="00822BF9"/>
    <w:rsid w:val="008318E5"/>
    <w:rsid w:val="00836523"/>
    <w:rsid w:val="00842E60"/>
    <w:rsid w:val="00845146"/>
    <w:rsid w:val="00847783"/>
    <w:rsid w:val="0085154D"/>
    <w:rsid w:val="00852686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35F5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4413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8A2"/>
    <w:rsid w:val="00982EE1"/>
    <w:rsid w:val="00984722"/>
    <w:rsid w:val="00986481"/>
    <w:rsid w:val="00987FEE"/>
    <w:rsid w:val="00994B04"/>
    <w:rsid w:val="00996531"/>
    <w:rsid w:val="009A4ABB"/>
    <w:rsid w:val="009B38CA"/>
    <w:rsid w:val="009C633A"/>
    <w:rsid w:val="009C773C"/>
    <w:rsid w:val="009D2471"/>
    <w:rsid w:val="009D4C51"/>
    <w:rsid w:val="009D5567"/>
    <w:rsid w:val="009D6B9E"/>
    <w:rsid w:val="009E345F"/>
    <w:rsid w:val="009E4B1B"/>
    <w:rsid w:val="009E5C4D"/>
    <w:rsid w:val="009E5D34"/>
    <w:rsid w:val="009F0C63"/>
    <w:rsid w:val="009F77C8"/>
    <w:rsid w:val="00A019AC"/>
    <w:rsid w:val="00A0560A"/>
    <w:rsid w:val="00A06605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647D"/>
    <w:rsid w:val="00A66C2A"/>
    <w:rsid w:val="00A708DA"/>
    <w:rsid w:val="00A73EA1"/>
    <w:rsid w:val="00A81F28"/>
    <w:rsid w:val="00A827E2"/>
    <w:rsid w:val="00A923F8"/>
    <w:rsid w:val="00AA5B79"/>
    <w:rsid w:val="00AA5CF0"/>
    <w:rsid w:val="00AA7297"/>
    <w:rsid w:val="00AA7838"/>
    <w:rsid w:val="00AB0FED"/>
    <w:rsid w:val="00AB4587"/>
    <w:rsid w:val="00AB634D"/>
    <w:rsid w:val="00AB69A9"/>
    <w:rsid w:val="00AC09DA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4B8D"/>
    <w:rsid w:val="00AF7335"/>
    <w:rsid w:val="00B0696E"/>
    <w:rsid w:val="00B1160B"/>
    <w:rsid w:val="00B121E7"/>
    <w:rsid w:val="00B13ACE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4A69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5040"/>
    <w:rsid w:val="00BF68B9"/>
    <w:rsid w:val="00C02439"/>
    <w:rsid w:val="00C03A46"/>
    <w:rsid w:val="00C052BD"/>
    <w:rsid w:val="00C059B3"/>
    <w:rsid w:val="00C077D5"/>
    <w:rsid w:val="00C14205"/>
    <w:rsid w:val="00C16C70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EA8"/>
    <w:rsid w:val="00C444F2"/>
    <w:rsid w:val="00C46494"/>
    <w:rsid w:val="00C52EC2"/>
    <w:rsid w:val="00C5354E"/>
    <w:rsid w:val="00C54373"/>
    <w:rsid w:val="00C544E5"/>
    <w:rsid w:val="00C57C47"/>
    <w:rsid w:val="00C64B1A"/>
    <w:rsid w:val="00C672DD"/>
    <w:rsid w:val="00C67366"/>
    <w:rsid w:val="00C70F99"/>
    <w:rsid w:val="00C767B1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5DC6"/>
    <w:rsid w:val="00CA79D2"/>
    <w:rsid w:val="00CB048A"/>
    <w:rsid w:val="00CB16C9"/>
    <w:rsid w:val="00CB4524"/>
    <w:rsid w:val="00CB4ED1"/>
    <w:rsid w:val="00CB5BCB"/>
    <w:rsid w:val="00CC2169"/>
    <w:rsid w:val="00CC5FC2"/>
    <w:rsid w:val="00CD22EF"/>
    <w:rsid w:val="00CD55A5"/>
    <w:rsid w:val="00CE1850"/>
    <w:rsid w:val="00CE2FB8"/>
    <w:rsid w:val="00CE3715"/>
    <w:rsid w:val="00CE57CE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2FDF"/>
    <w:rsid w:val="00DE5130"/>
    <w:rsid w:val="00DF18A1"/>
    <w:rsid w:val="00DF1B52"/>
    <w:rsid w:val="00E037FF"/>
    <w:rsid w:val="00E1122C"/>
    <w:rsid w:val="00E12FE5"/>
    <w:rsid w:val="00E1513D"/>
    <w:rsid w:val="00E21042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2C9F"/>
    <w:rsid w:val="00EA3CB2"/>
    <w:rsid w:val="00EB3F87"/>
    <w:rsid w:val="00EC3F6C"/>
    <w:rsid w:val="00EC47DB"/>
    <w:rsid w:val="00EC49C0"/>
    <w:rsid w:val="00EC55DD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84A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2F28"/>
    <w:rsid w:val="00F43859"/>
    <w:rsid w:val="00F54F3C"/>
    <w:rsid w:val="00F60DEA"/>
    <w:rsid w:val="00F6562B"/>
    <w:rsid w:val="00F65746"/>
    <w:rsid w:val="00F71730"/>
    <w:rsid w:val="00F75F0E"/>
    <w:rsid w:val="00F8205E"/>
    <w:rsid w:val="00F85FAD"/>
    <w:rsid w:val="00F87065"/>
    <w:rsid w:val="00F87355"/>
    <w:rsid w:val="00F87557"/>
    <w:rsid w:val="00F90987"/>
    <w:rsid w:val="00F90B8D"/>
    <w:rsid w:val="00F93608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48D3-0524-4880-9DFC-05B2BAEE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8</Pages>
  <Words>7345</Words>
  <Characters>4186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0</cp:revision>
  <dcterms:created xsi:type="dcterms:W3CDTF">2015-08-13T12:38:00Z</dcterms:created>
  <dcterms:modified xsi:type="dcterms:W3CDTF">2020-04-08T07:23:00Z</dcterms:modified>
</cp:coreProperties>
</file>